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E5D19" w14:textId="77777777" w:rsidR="007F08EE" w:rsidRPr="005C0F80" w:rsidRDefault="007F08EE" w:rsidP="007F08EE">
      <w:pPr>
        <w:pStyle w:val="Default"/>
        <w:ind w:right="220"/>
        <w:jc w:val="right"/>
        <w:rPr>
          <w:rFonts w:ascii="Times New Roman" w:cs="Times New Roman"/>
          <w:color w:val="000000" w:themeColor="text1"/>
          <w:sz w:val="22"/>
          <w:szCs w:val="22"/>
        </w:rPr>
      </w:pPr>
      <w:r w:rsidRPr="005C0F80">
        <w:rPr>
          <w:rFonts w:ascii="Times New Roman" w:cs="Times New Roman" w:hint="eastAsia"/>
          <w:color w:val="000000" w:themeColor="text1"/>
          <w:sz w:val="22"/>
          <w:szCs w:val="22"/>
        </w:rPr>
        <w:t>（別紙２）</w:t>
      </w:r>
    </w:p>
    <w:p w14:paraId="2625F25A" w14:textId="77777777" w:rsidR="00BF7111" w:rsidRPr="005C0F80" w:rsidRDefault="00B651D9" w:rsidP="00BF7111">
      <w:pPr>
        <w:pStyle w:val="Default"/>
        <w:snapToGrid w:val="0"/>
        <w:spacing w:line="240" w:lineRule="atLeast"/>
        <w:jc w:val="center"/>
        <w:rPr>
          <w:rFonts w:ascii="ＭＳ Ｐゴシック" w:eastAsia="ＭＳ Ｐゴシック" w:hAnsi="ＭＳ Ｐゴシック" w:cs="Times New Roman"/>
          <w:b/>
          <w:color w:val="000000" w:themeColor="text1"/>
          <w:sz w:val="32"/>
          <w:szCs w:val="32"/>
        </w:rPr>
      </w:pPr>
      <w:r w:rsidRPr="005C0F80">
        <w:rPr>
          <w:rFonts w:ascii="ＭＳ Ｐゴシック" w:eastAsia="ＭＳ Ｐゴシック" w:hAnsi="ＭＳ Ｐゴシック" w:cs="Times New Roman" w:hint="eastAsia"/>
          <w:b/>
          <w:color w:val="000000" w:themeColor="text1"/>
          <w:sz w:val="32"/>
          <w:szCs w:val="32"/>
        </w:rPr>
        <w:t>令和</w:t>
      </w:r>
      <w:r w:rsidR="007A0DFF" w:rsidRPr="005C0F80">
        <w:rPr>
          <w:rFonts w:ascii="ＭＳ Ｐゴシック" w:eastAsia="ＭＳ Ｐゴシック" w:hAnsi="ＭＳ Ｐゴシック" w:cs="Times New Roman" w:hint="eastAsia"/>
          <w:b/>
          <w:color w:val="000000" w:themeColor="text1"/>
          <w:sz w:val="32"/>
          <w:szCs w:val="32"/>
        </w:rPr>
        <w:t>３</w:t>
      </w:r>
      <w:r w:rsidR="007F08EE" w:rsidRPr="005C0F80">
        <w:rPr>
          <w:rFonts w:ascii="ＭＳ Ｐゴシック" w:eastAsia="ＭＳ Ｐゴシック" w:hAnsi="ＭＳ Ｐゴシック" w:cs="Times New Roman" w:hint="eastAsia"/>
          <w:b/>
          <w:color w:val="000000" w:themeColor="text1"/>
          <w:sz w:val="32"/>
          <w:szCs w:val="32"/>
        </w:rPr>
        <w:t>年度「薬用作物の産地化に向けた地域説明会</w:t>
      </w:r>
    </w:p>
    <w:p w14:paraId="30560FA5" w14:textId="4EAB8BFB" w:rsidR="007F08EE" w:rsidRPr="005C0F80" w:rsidRDefault="007F08EE" w:rsidP="00BF7111">
      <w:pPr>
        <w:pStyle w:val="Default"/>
        <w:snapToGrid w:val="0"/>
        <w:spacing w:line="240" w:lineRule="atLeast"/>
        <w:jc w:val="center"/>
        <w:rPr>
          <w:rFonts w:ascii="ＭＳ Ｐゴシック" w:eastAsia="ＭＳ Ｐゴシック" w:hAnsi="ＭＳ Ｐゴシック" w:cs="Times New Roman"/>
          <w:b/>
          <w:color w:val="000000" w:themeColor="text1"/>
          <w:sz w:val="32"/>
          <w:szCs w:val="32"/>
        </w:rPr>
      </w:pPr>
      <w:r w:rsidRPr="005C0F80">
        <w:rPr>
          <w:rFonts w:ascii="ＭＳ Ｐゴシック" w:eastAsia="ＭＳ Ｐゴシック" w:hAnsi="ＭＳ Ｐゴシック" w:cs="Times New Roman" w:hint="eastAsia"/>
          <w:b/>
          <w:color w:val="000000" w:themeColor="text1"/>
          <w:sz w:val="32"/>
          <w:szCs w:val="32"/>
        </w:rPr>
        <w:t>および相談会」参加申込書</w:t>
      </w:r>
    </w:p>
    <w:p w14:paraId="37708D8A" w14:textId="5F4FDF48" w:rsidR="007F08EE" w:rsidRPr="005C0F80" w:rsidRDefault="007F08EE" w:rsidP="007F08EE">
      <w:pPr>
        <w:pStyle w:val="Default"/>
        <w:ind w:rightChars="-39" w:right="-82" w:firstLineChars="100" w:firstLine="220"/>
        <w:rPr>
          <w:rFonts w:ascii="ＭＳ Ｐゴシック" w:eastAsia="ＭＳ Ｐゴシック" w:hAnsi="ＭＳ Ｐゴシック" w:cs="Times New Roman"/>
          <w:color w:val="000000" w:themeColor="text1"/>
          <w:sz w:val="22"/>
          <w:szCs w:val="22"/>
        </w:rPr>
      </w:pPr>
      <w:r w:rsidRPr="005C0F80">
        <w:rPr>
          <w:rFonts w:ascii="ＭＳ Ｐゴシック" w:eastAsia="ＭＳ Ｐゴシック" w:hAnsi="ＭＳ Ｐゴシック" w:cs="Times New Roman" w:hint="eastAsia"/>
          <w:color w:val="000000" w:themeColor="text1"/>
          <w:sz w:val="22"/>
          <w:szCs w:val="22"/>
        </w:rPr>
        <w:t>下表に必要事項をご記入の</w:t>
      </w:r>
      <w:r w:rsidR="00794A19" w:rsidRPr="005C0F80">
        <w:rPr>
          <w:rFonts w:ascii="ＭＳ Ｐゴシック" w:eastAsia="ＭＳ Ｐゴシック" w:hAnsi="ＭＳ Ｐゴシック" w:cs="Times New Roman" w:hint="eastAsia"/>
          <w:color w:val="000000" w:themeColor="text1"/>
          <w:sz w:val="22"/>
          <w:szCs w:val="22"/>
        </w:rPr>
        <w:t>うえ</w:t>
      </w:r>
      <w:r w:rsidRPr="005C0F80">
        <w:rPr>
          <w:rFonts w:ascii="ＭＳ Ｐゴシック" w:eastAsia="ＭＳ Ｐゴシック" w:hAnsi="ＭＳ Ｐゴシック" w:cs="Times New Roman" w:hint="eastAsia"/>
          <w:color w:val="000000" w:themeColor="text1"/>
          <w:sz w:val="22"/>
          <w:szCs w:val="22"/>
        </w:rPr>
        <w:t>、【</w:t>
      </w:r>
      <w:r w:rsidRPr="005C0F80">
        <w:rPr>
          <w:rFonts w:ascii="ＭＳ Ｐゴシック" w:eastAsia="ＭＳ Ｐゴシック" w:hAnsi="ＭＳ Ｐゴシック" w:cs="Times New Roman"/>
          <w:color w:val="000000" w:themeColor="text1"/>
          <w:sz w:val="22"/>
          <w:szCs w:val="22"/>
        </w:rPr>
        <w:t>E</w:t>
      </w:r>
      <w:r w:rsidRPr="005C0F80">
        <w:rPr>
          <w:rFonts w:ascii="ＭＳ Ｐゴシック" w:eastAsia="ＭＳ Ｐゴシック" w:hAnsi="ＭＳ Ｐゴシック" w:cs="Times New Roman" w:hint="eastAsia"/>
          <w:color w:val="000000" w:themeColor="text1"/>
          <w:sz w:val="22"/>
          <w:szCs w:val="22"/>
        </w:rPr>
        <w:t>－</w:t>
      </w:r>
      <w:r w:rsidRPr="005C0F80">
        <w:rPr>
          <w:rFonts w:ascii="ＭＳ Ｐゴシック" w:eastAsia="ＭＳ Ｐゴシック" w:hAnsi="ＭＳ Ｐゴシック" w:cs="Times New Roman"/>
          <w:color w:val="000000" w:themeColor="text1"/>
          <w:sz w:val="22"/>
          <w:szCs w:val="22"/>
        </w:rPr>
        <w:t>Mail</w:t>
      </w:r>
      <w:r w:rsidRPr="005C0F80">
        <w:rPr>
          <w:rFonts w:ascii="ＭＳ Ｐゴシック" w:eastAsia="ＭＳ Ｐゴシック" w:hAnsi="ＭＳ Ｐゴシック" w:cs="Times New Roman" w:hint="eastAsia"/>
          <w:color w:val="000000" w:themeColor="text1"/>
          <w:sz w:val="22"/>
          <w:szCs w:val="22"/>
        </w:rPr>
        <w:t>】</w:t>
      </w:r>
      <w:r w:rsidRPr="005C0F80">
        <w:rPr>
          <w:rFonts w:ascii="ＭＳ Ｐゴシック" w:eastAsia="ＭＳ Ｐゴシック" w:hAnsi="ＭＳ Ｐゴシック"/>
          <w:color w:val="000000" w:themeColor="text1"/>
        </w:rPr>
        <w:t>soudan@yakusankyo-n.org</w:t>
      </w:r>
      <w:r w:rsidRPr="005C0F80">
        <w:rPr>
          <w:rFonts w:ascii="ＭＳ Ｐゴシック" w:eastAsia="ＭＳ Ｐゴシック" w:hAnsi="ＭＳ Ｐゴシック" w:hint="eastAsia"/>
          <w:color w:val="000000" w:themeColor="text1"/>
        </w:rPr>
        <w:t xml:space="preserve"> </w:t>
      </w:r>
      <w:r w:rsidR="008C0954" w:rsidRPr="005C0F80">
        <w:rPr>
          <w:rFonts w:ascii="ＭＳ Ｐゴシック" w:eastAsia="ＭＳ Ｐゴシック" w:hAnsi="ＭＳ Ｐゴシック" w:cs="Times New Roman" w:hint="eastAsia"/>
          <w:color w:val="000000" w:themeColor="text1"/>
          <w:sz w:val="22"/>
          <w:szCs w:val="22"/>
        </w:rPr>
        <w:t xml:space="preserve">　</w:t>
      </w:r>
      <w:r w:rsidR="00E72E38" w:rsidRPr="005C0F80">
        <w:rPr>
          <w:rFonts w:ascii="ＭＳ Ｐゴシック" w:eastAsia="ＭＳ Ｐゴシック" w:hAnsi="ＭＳ Ｐゴシック" w:cs="Times New Roman" w:hint="eastAsia"/>
          <w:color w:val="000000" w:themeColor="text1"/>
          <w:sz w:val="22"/>
          <w:szCs w:val="22"/>
        </w:rPr>
        <w:t>また</w:t>
      </w:r>
      <w:r w:rsidRPr="005C0F80">
        <w:rPr>
          <w:rFonts w:ascii="ＭＳ Ｐゴシック" w:eastAsia="ＭＳ Ｐゴシック" w:hAnsi="ＭＳ Ｐゴシック" w:cs="Times New Roman" w:hint="eastAsia"/>
          <w:color w:val="000000" w:themeColor="text1"/>
          <w:sz w:val="22"/>
          <w:szCs w:val="22"/>
        </w:rPr>
        <w:t>は</w:t>
      </w:r>
    </w:p>
    <w:p w14:paraId="73F2B1FC" w14:textId="2178C93E" w:rsidR="007F08EE" w:rsidRPr="005C0F80" w:rsidRDefault="007F08EE" w:rsidP="00BF7111">
      <w:pPr>
        <w:pStyle w:val="Default"/>
        <w:ind w:rightChars="-39" w:right="-82" w:firstLineChars="100" w:firstLine="220"/>
        <w:rPr>
          <w:rFonts w:ascii="ＭＳ Ｐゴシック" w:eastAsia="ＭＳ Ｐゴシック" w:hAnsi="ＭＳ Ｐゴシック" w:cs="Times New Roman"/>
          <w:color w:val="000000" w:themeColor="text1"/>
          <w:sz w:val="22"/>
          <w:szCs w:val="22"/>
        </w:rPr>
      </w:pPr>
      <w:r w:rsidRPr="005C0F80">
        <w:rPr>
          <w:rFonts w:ascii="ＭＳ Ｐゴシック" w:eastAsia="ＭＳ Ｐゴシック" w:hAnsi="ＭＳ Ｐゴシック" w:cs="Times New Roman" w:hint="eastAsia"/>
          <w:color w:val="000000" w:themeColor="text1"/>
          <w:sz w:val="22"/>
          <w:szCs w:val="22"/>
        </w:rPr>
        <w:t>【</w:t>
      </w:r>
      <w:r w:rsidRPr="005C0F80">
        <w:rPr>
          <w:rFonts w:ascii="ＭＳ Ｐゴシック" w:eastAsia="ＭＳ Ｐゴシック" w:hAnsi="ＭＳ Ｐゴシック" w:cs="Times New Roman"/>
          <w:color w:val="000000" w:themeColor="text1"/>
          <w:sz w:val="22"/>
          <w:szCs w:val="22"/>
        </w:rPr>
        <w:t>FAX</w:t>
      </w:r>
      <w:r w:rsidRPr="005C0F80">
        <w:rPr>
          <w:rFonts w:ascii="ＭＳ Ｐゴシック" w:eastAsia="ＭＳ Ｐゴシック" w:hAnsi="ＭＳ Ｐゴシック" w:cs="Times New Roman" w:hint="eastAsia"/>
          <w:color w:val="000000" w:themeColor="text1"/>
          <w:sz w:val="22"/>
          <w:szCs w:val="22"/>
        </w:rPr>
        <w:t>】</w:t>
      </w:r>
      <w:r w:rsidRPr="005C0F80">
        <w:rPr>
          <w:rFonts w:ascii="ＭＳ Ｐゴシック" w:eastAsia="ＭＳ Ｐゴシック" w:hAnsi="ＭＳ Ｐゴシック" w:cs="Times New Roman"/>
          <w:color w:val="000000" w:themeColor="text1"/>
          <w:sz w:val="22"/>
          <w:szCs w:val="22"/>
        </w:rPr>
        <w:t xml:space="preserve">03-6284-2534 </w:t>
      </w:r>
      <w:r w:rsidR="001F630A" w:rsidRPr="005C0F80">
        <w:rPr>
          <w:rFonts w:ascii="ＭＳ Ｐゴシック" w:eastAsia="ＭＳ Ｐゴシック" w:hAnsi="ＭＳ Ｐゴシック" w:cs="Times New Roman" w:hint="eastAsia"/>
          <w:color w:val="000000" w:themeColor="text1"/>
          <w:sz w:val="22"/>
          <w:szCs w:val="22"/>
        </w:rPr>
        <w:t>宛に</w:t>
      </w:r>
      <w:r w:rsidRPr="005C0F80">
        <w:rPr>
          <w:rFonts w:ascii="ＭＳ Ｐゴシック" w:eastAsia="ＭＳ Ｐゴシック" w:hAnsi="ＭＳ Ｐゴシック" w:cs="Times New Roman" w:hint="eastAsia"/>
          <w:color w:val="000000" w:themeColor="text1"/>
          <w:sz w:val="22"/>
          <w:szCs w:val="22"/>
        </w:rPr>
        <w:t>お申し込みください。</w:t>
      </w:r>
    </w:p>
    <w:p w14:paraId="664F9FA6" w14:textId="77777777" w:rsidR="007F08EE" w:rsidRPr="005C0F80" w:rsidRDefault="007F08EE" w:rsidP="007F08EE">
      <w:pPr>
        <w:pStyle w:val="Default"/>
        <w:jc w:val="right"/>
        <w:rPr>
          <w:rFonts w:ascii="ＭＳ Ｐゴシック" w:eastAsia="ＭＳ Ｐゴシック" w:hAnsi="ＭＳ Ｐゴシック" w:cs="Times New Roman"/>
          <w:color w:val="000000" w:themeColor="text1"/>
          <w:sz w:val="20"/>
          <w:szCs w:val="20"/>
        </w:rPr>
      </w:pPr>
      <w:r w:rsidRPr="005C0F80">
        <w:rPr>
          <w:rFonts w:ascii="ＭＳ Ｐゴシック" w:eastAsia="ＭＳ Ｐゴシック" w:hAnsi="ＭＳ Ｐゴシック" w:cs="Times New Roman" w:hint="eastAsia"/>
          <w:color w:val="000000" w:themeColor="text1"/>
          <w:sz w:val="20"/>
          <w:szCs w:val="20"/>
        </w:rPr>
        <w:t>薬用作物産地支援協議会　日本漢方生薬製剤協会 事務局　宛</w:t>
      </w:r>
    </w:p>
    <w:tbl>
      <w:tblPr>
        <w:tblStyle w:val="a3"/>
        <w:tblW w:w="9900" w:type="dxa"/>
        <w:tblLook w:val="04A0" w:firstRow="1" w:lastRow="0" w:firstColumn="1" w:lastColumn="0" w:noHBand="0" w:noVBand="1"/>
      </w:tblPr>
      <w:tblGrid>
        <w:gridCol w:w="2671"/>
        <w:gridCol w:w="1807"/>
        <w:gridCol w:w="1736"/>
        <w:gridCol w:w="71"/>
        <w:gridCol w:w="919"/>
        <w:gridCol w:w="888"/>
        <w:gridCol w:w="1808"/>
      </w:tblGrid>
      <w:tr w:rsidR="007F08EE" w:rsidRPr="005C0F80" w14:paraId="7BD50E54" w14:textId="77777777" w:rsidTr="008B21C9">
        <w:tc>
          <w:tcPr>
            <w:tcW w:w="26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7AC9AF8" w14:textId="77777777" w:rsidR="007F08EE" w:rsidRPr="005C0F80" w:rsidRDefault="007F08EE" w:rsidP="008B21C9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  <w:r w:rsidRPr="005C0F8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ふりがな</w:t>
            </w:r>
          </w:p>
        </w:tc>
        <w:tc>
          <w:tcPr>
            <w:tcW w:w="354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C1D2A4" w14:textId="77777777" w:rsidR="007F08EE" w:rsidRPr="005C0F80" w:rsidRDefault="007F08EE" w:rsidP="008B21C9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DBAC068" w14:textId="77777777" w:rsidR="007F08EE" w:rsidRPr="005C0F80" w:rsidRDefault="007F08EE" w:rsidP="008B21C9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  <w:r w:rsidRPr="005C0F8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ご所属</w:t>
            </w:r>
          </w:p>
          <w:p w14:paraId="10744607" w14:textId="77777777" w:rsidR="007F08EE" w:rsidRPr="005C0F80" w:rsidRDefault="007F08EE" w:rsidP="008B21C9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  <w:r w:rsidRPr="005C0F8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・</w:t>
            </w:r>
          </w:p>
          <w:p w14:paraId="57AF31C4" w14:textId="77777777" w:rsidR="007F08EE" w:rsidRPr="005C0F80" w:rsidRDefault="007F08EE" w:rsidP="008B21C9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  <w:r w:rsidRPr="005C0F8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ご職業</w:t>
            </w:r>
          </w:p>
        </w:tc>
        <w:tc>
          <w:tcPr>
            <w:tcW w:w="269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150105" w14:textId="77777777" w:rsidR="007F08EE" w:rsidRPr="005C0F80" w:rsidRDefault="007F08EE" w:rsidP="008B21C9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</w:p>
        </w:tc>
      </w:tr>
      <w:tr w:rsidR="007F08EE" w:rsidRPr="005C0F80" w14:paraId="1CFF6C8C" w14:textId="77777777" w:rsidTr="008B21C9">
        <w:trPr>
          <w:trHeight w:val="524"/>
        </w:trPr>
        <w:tc>
          <w:tcPr>
            <w:tcW w:w="26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793B3E9" w14:textId="517A3E1B" w:rsidR="007F08EE" w:rsidRPr="005C0F80" w:rsidRDefault="007F08EE" w:rsidP="008B21C9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  <w:r w:rsidRPr="005C0F8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お名前</w:t>
            </w:r>
            <w:r w:rsidR="00F677D4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 xml:space="preserve"> </w:t>
            </w:r>
            <w:r w:rsidRPr="005C0F8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（必須）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69D42D" w14:textId="77777777" w:rsidR="007F08EE" w:rsidRPr="005C0F80" w:rsidRDefault="007F08EE" w:rsidP="008B21C9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EFD96B7" w14:textId="77777777" w:rsidR="007F08EE" w:rsidRPr="005C0F80" w:rsidRDefault="007F08EE" w:rsidP="008B21C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rPr>
                <w:rFonts w:ascii="ＭＳ Ｐゴシック" w:eastAsia="ＭＳ Ｐゴシック" w:hAnsi="ＭＳ Ｐゴシック" w:cs="Times New Roman"/>
                <w:color w:val="000000" w:themeColor="text1"/>
                <w:kern w:val="2"/>
                <w:sz w:val="22"/>
              </w:rPr>
            </w:pPr>
          </w:p>
        </w:tc>
        <w:tc>
          <w:tcPr>
            <w:tcW w:w="2696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18BD88C" w14:textId="77777777" w:rsidR="007F08EE" w:rsidRPr="005C0F80" w:rsidRDefault="007F08EE" w:rsidP="008B21C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rPr>
                <w:rFonts w:ascii="ＭＳ Ｐゴシック" w:eastAsia="ＭＳ Ｐゴシック" w:hAnsi="ＭＳ Ｐゴシック" w:cs="Times New Roman"/>
                <w:color w:val="000000" w:themeColor="text1"/>
                <w:kern w:val="2"/>
                <w:sz w:val="22"/>
              </w:rPr>
            </w:pPr>
          </w:p>
        </w:tc>
      </w:tr>
      <w:tr w:rsidR="007F08EE" w:rsidRPr="005C0F80" w14:paraId="7DB559E8" w14:textId="77777777" w:rsidTr="008B21C9">
        <w:trPr>
          <w:trHeight w:val="1029"/>
        </w:trPr>
        <w:tc>
          <w:tcPr>
            <w:tcW w:w="267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9FF556" w14:textId="77777777" w:rsidR="00D448FE" w:rsidRPr="005C0F80" w:rsidRDefault="00D448FE" w:rsidP="008B21C9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</w:p>
          <w:p w14:paraId="0DF3E9BD" w14:textId="59AD7589" w:rsidR="007F08EE" w:rsidRPr="005C0F80" w:rsidRDefault="007F08EE" w:rsidP="008B21C9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  <w:r w:rsidRPr="005C0F8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ご住所</w:t>
            </w:r>
            <w:r w:rsidR="00F677D4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 xml:space="preserve"> </w:t>
            </w:r>
            <w:r w:rsidRPr="005C0F8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（必須）</w:t>
            </w:r>
          </w:p>
          <w:p w14:paraId="615AB7F2" w14:textId="59745C06" w:rsidR="007F08EE" w:rsidRPr="005C0F80" w:rsidRDefault="007F08EE" w:rsidP="008B21C9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</w:p>
          <w:p w14:paraId="5FFB348F" w14:textId="77777777" w:rsidR="00D448FE" w:rsidRPr="005C0F80" w:rsidRDefault="00D448FE" w:rsidP="008B21C9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</w:p>
          <w:p w14:paraId="704FB945" w14:textId="62B6E3CA" w:rsidR="007F08EE" w:rsidRPr="00F677D4" w:rsidRDefault="007F08EE" w:rsidP="008B21C9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F677D4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（</w:t>
            </w:r>
            <w:r w:rsidR="00AD0C02" w:rsidRPr="00F677D4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ご</w:t>
            </w:r>
            <w:r w:rsidRPr="00F677D4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連絡</w:t>
            </w:r>
            <w:r w:rsidR="00AD0C02" w:rsidRPr="00F677D4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の</w:t>
            </w:r>
            <w:r w:rsidRPr="00F677D4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際に必要ですので、</w:t>
            </w:r>
          </w:p>
          <w:p w14:paraId="3D837DA8" w14:textId="46E772DC" w:rsidR="007F08EE" w:rsidRPr="00F677D4" w:rsidRDefault="007F08EE" w:rsidP="008B21C9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F677D4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ＦＡＸ</w:t>
            </w:r>
            <w:r w:rsidR="008546DC" w:rsidRPr="00F677D4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または</w:t>
            </w:r>
            <w:r w:rsidRPr="00F677D4"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  <w:t>E-mail</w:t>
            </w:r>
            <w:r w:rsidRPr="00F677D4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についても</w:t>
            </w:r>
          </w:p>
          <w:p w14:paraId="78787DF4" w14:textId="77777777" w:rsidR="007F08EE" w:rsidRPr="005C0F80" w:rsidRDefault="007F08EE" w:rsidP="008B21C9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  <w:r w:rsidRPr="00F677D4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必ずご記入ください）</w:t>
            </w:r>
          </w:p>
        </w:tc>
        <w:tc>
          <w:tcPr>
            <w:tcW w:w="7229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84F75F" w14:textId="1E02DDAA" w:rsidR="007F08EE" w:rsidRPr="005C0F80" w:rsidRDefault="007F08EE" w:rsidP="008B21C9">
            <w:pPr>
              <w:pStyle w:val="Default"/>
              <w:jc w:val="both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  <w:r w:rsidRPr="005C0F8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〒</w:t>
            </w:r>
          </w:p>
          <w:p w14:paraId="2512C98F" w14:textId="77777777" w:rsidR="007F08EE" w:rsidRPr="005C0F80" w:rsidRDefault="007F08EE" w:rsidP="008B21C9">
            <w:pPr>
              <w:pStyle w:val="Default"/>
              <w:jc w:val="both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</w:p>
          <w:p w14:paraId="5CCB48D1" w14:textId="299D1734" w:rsidR="00E72E38" w:rsidRPr="005C0F80" w:rsidRDefault="00E72E38" w:rsidP="008B21C9">
            <w:pPr>
              <w:pStyle w:val="Default"/>
              <w:jc w:val="both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</w:p>
        </w:tc>
      </w:tr>
      <w:tr w:rsidR="007F08EE" w:rsidRPr="005C0F80" w14:paraId="101689F9" w14:textId="77777777" w:rsidTr="00FB182D">
        <w:trPr>
          <w:trHeight w:val="488"/>
        </w:trPr>
        <w:tc>
          <w:tcPr>
            <w:tcW w:w="267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1470D45" w14:textId="77777777" w:rsidR="007F08EE" w:rsidRPr="005C0F80" w:rsidRDefault="007F08EE" w:rsidP="008B21C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rPr>
                <w:rFonts w:ascii="ＭＳ Ｐゴシック" w:eastAsia="ＭＳ Ｐゴシック" w:hAnsi="ＭＳ Ｐゴシック" w:cs="Times New Roman"/>
                <w:color w:val="000000" w:themeColor="text1"/>
                <w:kern w:val="2"/>
                <w:sz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DD4F0CD" w14:textId="32C7CED8" w:rsidR="007F08EE" w:rsidRPr="005C0F80" w:rsidRDefault="007F08EE" w:rsidP="008B21C9">
            <w:pPr>
              <w:pStyle w:val="Default"/>
              <w:jc w:val="both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  <w:r w:rsidRPr="005C0F80"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  <w:t>TEL</w:t>
            </w:r>
            <w:r w:rsidR="005B6341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 xml:space="preserve">　　　</w:t>
            </w:r>
            <w:r w:rsidRPr="005C0F8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 xml:space="preserve">　（　　　　）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D26AF0E" w14:textId="3656F129" w:rsidR="007F08EE" w:rsidRPr="005C0F80" w:rsidRDefault="007F08EE" w:rsidP="008B21C9">
            <w:pPr>
              <w:pStyle w:val="Default"/>
              <w:rPr>
                <w:rFonts w:ascii="ＭＳ Ｐゴシック" w:eastAsia="ＭＳ Ｐゴシック" w:hAnsi="ＭＳ Ｐゴシック" w:cs="Times New Roman"/>
                <w:color w:val="000000" w:themeColor="text1"/>
                <w:kern w:val="2"/>
                <w:sz w:val="22"/>
                <w:szCs w:val="22"/>
              </w:rPr>
            </w:pPr>
            <w:r w:rsidRPr="005C0F80"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  <w:t>FAX</w:t>
            </w:r>
            <w:r w:rsidRPr="005C0F8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 xml:space="preserve">　</w:t>
            </w:r>
            <w:r w:rsidR="005B6341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 xml:space="preserve">　</w:t>
            </w:r>
            <w:r w:rsidRPr="005C0F8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 xml:space="preserve">　　（　　　　）</w:t>
            </w:r>
          </w:p>
        </w:tc>
      </w:tr>
      <w:tr w:rsidR="007F08EE" w:rsidRPr="005C0F80" w14:paraId="6FAEEC2D" w14:textId="77777777" w:rsidTr="00FB182D">
        <w:trPr>
          <w:trHeight w:val="524"/>
        </w:trPr>
        <w:tc>
          <w:tcPr>
            <w:tcW w:w="267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BB7DFC9" w14:textId="77777777" w:rsidR="007F08EE" w:rsidRPr="005C0F80" w:rsidRDefault="007F08EE" w:rsidP="008B21C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rPr>
                <w:rFonts w:ascii="ＭＳ Ｐゴシック" w:eastAsia="ＭＳ Ｐゴシック" w:hAnsi="ＭＳ Ｐゴシック" w:cs="Times New Roman"/>
                <w:color w:val="000000" w:themeColor="text1"/>
                <w:kern w:val="2"/>
                <w:sz w:val="22"/>
              </w:rPr>
            </w:pPr>
          </w:p>
        </w:tc>
        <w:tc>
          <w:tcPr>
            <w:tcW w:w="7229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811030D" w14:textId="77777777" w:rsidR="007F08EE" w:rsidRPr="005C0F80" w:rsidRDefault="007F08EE" w:rsidP="008B21C9">
            <w:pPr>
              <w:pStyle w:val="Default"/>
              <w:rPr>
                <w:rFonts w:ascii="ＭＳ Ｐゴシック" w:eastAsia="ＭＳ Ｐゴシック" w:hAnsi="ＭＳ Ｐゴシック" w:cs="Times New Roman"/>
                <w:color w:val="000000" w:themeColor="text1"/>
                <w:kern w:val="2"/>
                <w:sz w:val="22"/>
                <w:szCs w:val="22"/>
              </w:rPr>
            </w:pPr>
            <w:r w:rsidRPr="005C0F80"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  <w:t>E-mail</w:t>
            </w:r>
          </w:p>
        </w:tc>
      </w:tr>
      <w:tr w:rsidR="007F08EE" w:rsidRPr="005C0F80" w14:paraId="4239A353" w14:textId="77777777" w:rsidTr="00B47213">
        <w:trPr>
          <w:trHeight w:val="1746"/>
        </w:trPr>
        <w:tc>
          <w:tcPr>
            <w:tcW w:w="267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8E39D67" w14:textId="2F28C4AF" w:rsidR="005B6341" w:rsidRDefault="007F08EE" w:rsidP="008B21C9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1"/>
                <w:szCs w:val="21"/>
              </w:rPr>
            </w:pPr>
            <w:r w:rsidRPr="00614CB5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1"/>
                <w:szCs w:val="21"/>
              </w:rPr>
              <w:t>参加希望の</w:t>
            </w:r>
            <w:r w:rsidR="00B25E0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1"/>
                <w:szCs w:val="21"/>
              </w:rPr>
              <w:t>回</w:t>
            </w:r>
            <w:r w:rsidR="005B6341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1"/>
                <w:szCs w:val="21"/>
              </w:rPr>
              <w:t>と</w:t>
            </w:r>
          </w:p>
          <w:p w14:paraId="60E8DA68" w14:textId="77777777" w:rsidR="005B6341" w:rsidRDefault="005B6341" w:rsidP="008B21C9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1"/>
                <w:szCs w:val="21"/>
              </w:rPr>
              <w:t>会場/オンラインの別</w:t>
            </w:r>
          </w:p>
          <w:p w14:paraId="24A76E1D" w14:textId="5E00D499" w:rsidR="007F08EE" w:rsidRPr="00614CB5" w:rsidRDefault="005622BA" w:rsidP="008B21C9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1"/>
                <w:szCs w:val="21"/>
              </w:rPr>
            </w:pPr>
            <w:r w:rsidRPr="00614CB5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1"/>
                <w:szCs w:val="21"/>
              </w:rPr>
              <w:t>（必須）</w:t>
            </w:r>
          </w:p>
          <w:p w14:paraId="47D560AF" w14:textId="77777777" w:rsidR="00F677D4" w:rsidRDefault="005622BA" w:rsidP="00B25E06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1"/>
                <w:szCs w:val="21"/>
              </w:rPr>
            </w:pPr>
            <w:r w:rsidRPr="00614CB5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1"/>
                <w:szCs w:val="21"/>
              </w:rPr>
              <w:t>※</w:t>
            </w:r>
            <w:r w:rsidRPr="00614CB5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1"/>
                <w:szCs w:val="21"/>
                <w:u w:val="single"/>
              </w:rPr>
              <w:t>どれか１つ</w:t>
            </w:r>
            <w:r w:rsidRPr="00614CB5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1"/>
                <w:szCs w:val="21"/>
              </w:rPr>
              <w:t>を選び、</w:t>
            </w:r>
          </w:p>
          <w:p w14:paraId="002AAB80" w14:textId="77777777" w:rsidR="00B25E06" w:rsidRDefault="005622BA" w:rsidP="00B25E06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1"/>
                <w:szCs w:val="21"/>
              </w:rPr>
            </w:pPr>
            <w:r w:rsidRPr="00614CB5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1"/>
                <w:szCs w:val="21"/>
              </w:rPr>
              <w:t>「参加希望します」を</w:t>
            </w:r>
          </w:p>
          <w:p w14:paraId="2D3BA961" w14:textId="0001EAF3" w:rsidR="007F08EE" w:rsidRDefault="007F08EE" w:rsidP="00B25E06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614CB5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1"/>
                <w:szCs w:val="21"/>
              </w:rPr>
              <w:t>○</w:t>
            </w:r>
            <w:r w:rsidR="007F5A0E" w:rsidRPr="00614CB5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1"/>
                <w:szCs w:val="21"/>
              </w:rPr>
              <w:t>で囲んで</w:t>
            </w:r>
            <w:r w:rsidR="005622BA" w:rsidRPr="00614CB5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1"/>
                <w:szCs w:val="21"/>
              </w:rPr>
              <w:t>く</w:t>
            </w:r>
            <w:r w:rsidR="00E72E38" w:rsidRPr="00614CB5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1"/>
                <w:szCs w:val="21"/>
              </w:rPr>
              <w:t>だ</w:t>
            </w:r>
            <w:r w:rsidRPr="00614CB5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1"/>
                <w:szCs w:val="21"/>
              </w:rPr>
              <w:t>さい</w:t>
            </w:r>
            <w:r w:rsidR="005622BA" w:rsidRPr="00614CB5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1"/>
                <w:szCs w:val="21"/>
              </w:rPr>
              <w:t>。</w:t>
            </w:r>
          </w:p>
          <w:p w14:paraId="176EE58D" w14:textId="77777777" w:rsidR="005622BA" w:rsidRPr="005C0F80" w:rsidRDefault="005622BA" w:rsidP="005622BA">
            <w:pPr>
              <w:pStyle w:val="Default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</w:p>
          <w:p w14:paraId="46381A70" w14:textId="58BAE55E" w:rsidR="007F5A0E" w:rsidRPr="005C0F80" w:rsidRDefault="007F5A0E" w:rsidP="005622BA">
            <w:pPr>
              <w:pStyle w:val="Default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5C0F8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※</w:t>
            </w:r>
            <w:r w:rsidR="003A1859" w:rsidRPr="005C0F8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複数</w:t>
            </w:r>
            <w:r w:rsidR="005622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回</w:t>
            </w:r>
            <w:r w:rsidR="003A1859" w:rsidRPr="005C0F8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の参加をご希望の場合は、</w:t>
            </w:r>
            <w:r w:rsidR="00391318" w:rsidRPr="005C0F8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お手数ですが</w:t>
            </w:r>
            <w:r w:rsidR="00290CB2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回ごと</w:t>
            </w:r>
            <w:r w:rsidR="003A1859" w:rsidRPr="005C0F8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にお申し込みください</w:t>
            </w:r>
            <w:r w:rsidR="005622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。</w:t>
            </w:r>
          </w:p>
        </w:tc>
        <w:tc>
          <w:tcPr>
            <w:tcW w:w="180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6D71FC16" w14:textId="51F2DAB5" w:rsidR="003F45A2" w:rsidRPr="005C0F80" w:rsidRDefault="00290CB2" w:rsidP="00FF1DB3">
            <w:pPr>
              <w:pStyle w:val="Default"/>
              <w:ind w:leftChars="-46" w:left="-97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【</w:t>
            </w:r>
            <w:r w:rsidR="00E77F42" w:rsidRPr="005C0F8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第</w:t>
            </w:r>
            <w:r w:rsidR="00913971" w:rsidRPr="005C0F8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１</w:t>
            </w:r>
            <w:r w:rsidR="00E77F42" w:rsidRPr="005C0F8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回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】</w:t>
            </w:r>
          </w:p>
          <w:p w14:paraId="6AF7743F" w14:textId="037816E3" w:rsidR="007F08EE" w:rsidRPr="005C0F80" w:rsidRDefault="003F45A2" w:rsidP="00FF1DB3">
            <w:pPr>
              <w:pStyle w:val="Default"/>
              <w:ind w:leftChars="-46" w:left="-97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  <w:r w:rsidRPr="005C0F8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9/22（水）</w:t>
            </w:r>
          </w:p>
          <w:p w14:paraId="49D79F0B" w14:textId="71D9EE59" w:rsidR="005622BA" w:rsidRDefault="00BB5CE0" w:rsidP="00FF1DB3">
            <w:pPr>
              <w:pStyle w:val="Default"/>
              <w:ind w:leftChars="-46" w:left="-97"/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5C0F80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sz w:val="22"/>
                <w:szCs w:val="22"/>
              </w:rPr>
              <w:t>会場</w:t>
            </w:r>
            <w:r w:rsidR="005622BA" w:rsidRPr="005C0F8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（東京都）</w:t>
            </w:r>
          </w:p>
          <w:p w14:paraId="291D58AD" w14:textId="77777777" w:rsidR="005622BA" w:rsidRDefault="005622BA" w:rsidP="00FF1DB3">
            <w:pPr>
              <w:pStyle w:val="Default"/>
              <w:ind w:leftChars="-46" w:left="-97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</w:p>
          <w:p w14:paraId="1671CBB0" w14:textId="77777777" w:rsidR="00BB5CE0" w:rsidRDefault="00BB5CE0" w:rsidP="00FF1DB3">
            <w:pPr>
              <w:pStyle w:val="Default"/>
              <w:ind w:leftChars="-46" w:left="-97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  <w:r w:rsidRPr="005622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参加</w:t>
            </w:r>
            <w:r w:rsidR="005622BA" w:rsidRPr="005622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希望します</w:t>
            </w:r>
          </w:p>
          <w:p w14:paraId="715B1499" w14:textId="230BCADA" w:rsidR="009C6480" w:rsidRPr="005C0F80" w:rsidRDefault="009C6480" w:rsidP="00FF1DB3">
            <w:pPr>
              <w:pStyle w:val="Default"/>
              <w:ind w:leftChars="-46" w:left="-97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07" w:type="dxa"/>
            <w:gridSpan w:val="2"/>
            <w:tcBorders>
              <w:top w:val="single" w:sz="1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5AE88EE8" w14:textId="318BA8E4" w:rsidR="00E77F42" w:rsidRPr="005C0F80" w:rsidRDefault="00290CB2" w:rsidP="00FF1DB3">
            <w:pPr>
              <w:pStyle w:val="Default"/>
              <w:ind w:leftChars="-42" w:left="-88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【</w:t>
            </w:r>
            <w:r w:rsidR="00E77F42" w:rsidRPr="005C0F8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第２回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】</w:t>
            </w:r>
          </w:p>
          <w:p w14:paraId="24E7FB86" w14:textId="55D80299" w:rsidR="00713540" w:rsidRPr="005C0F80" w:rsidRDefault="00713540" w:rsidP="00FF1DB3">
            <w:pPr>
              <w:pStyle w:val="Default"/>
              <w:ind w:leftChars="-42" w:left="-88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  <w:r w:rsidRPr="005C0F8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10/20（水）</w:t>
            </w:r>
          </w:p>
          <w:p w14:paraId="652758D0" w14:textId="49FE323C" w:rsidR="005622BA" w:rsidRDefault="00BB5CE0" w:rsidP="00FF1DB3">
            <w:pPr>
              <w:pStyle w:val="Default"/>
              <w:ind w:leftChars="-42" w:left="-88"/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5C0F80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sz w:val="22"/>
                <w:szCs w:val="22"/>
              </w:rPr>
              <w:t>会場</w:t>
            </w:r>
            <w:r w:rsidR="005622BA" w:rsidRPr="005C0F8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（北海道）</w:t>
            </w:r>
          </w:p>
          <w:p w14:paraId="7AB68827" w14:textId="77777777" w:rsidR="005622BA" w:rsidRPr="00FB182D" w:rsidRDefault="005622BA" w:rsidP="00FF1DB3">
            <w:pPr>
              <w:pStyle w:val="Default"/>
              <w:ind w:leftChars="-42" w:left="-88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</w:p>
          <w:p w14:paraId="61CA0F7C" w14:textId="77777777" w:rsidR="00BB5CE0" w:rsidRDefault="00BB5CE0" w:rsidP="00FF1DB3">
            <w:pPr>
              <w:pStyle w:val="Default"/>
              <w:ind w:leftChars="-42" w:left="-88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  <w:r w:rsidRPr="005C0F8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参加</w:t>
            </w:r>
            <w:r w:rsidR="005622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希望します</w:t>
            </w:r>
          </w:p>
          <w:p w14:paraId="4E323096" w14:textId="11937A5D" w:rsidR="009C6480" w:rsidRPr="009C6480" w:rsidRDefault="009C6480" w:rsidP="00FF1DB3">
            <w:pPr>
              <w:pStyle w:val="Default"/>
              <w:ind w:leftChars="-42" w:left="-88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07" w:type="dxa"/>
            <w:gridSpan w:val="2"/>
            <w:tcBorders>
              <w:top w:val="single" w:sz="1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884EAD1" w14:textId="4CCFECD5" w:rsidR="00713540" w:rsidRPr="005C0F80" w:rsidRDefault="00290CB2" w:rsidP="00FF1DB3">
            <w:pPr>
              <w:pStyle w:val="Default"/>
              <w:ind w:leftChars="-46" w:left="-97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【</w:t>
            </w:r>
            <w:r w:rsidR="00E77F42" w:rsidRPr="005C0F8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第３回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】</w:t>
            </w:r>
          </w:p>
          <w:p w14:paraId="19D30E66" w14:textId="77777777" w:rsidR="007F08EE" w:rsidRPr="005C0F80" w:rsidRDefault="00BB6DBB" w:rsidP="00FF1DB3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  <w:r w:rsidRPr="005C0F8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11</w:t>
            </w:r>
            <w:r w:rsidR="00713540" w:rsidRPr="005C0F8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/</w:t>
            </w:r>
            <w:r w:rsidRPr="005C0F8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11</w:t>
            </w:r>
            <w:r w:rsidR="00713540" w:rsidRPr="005C0F8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（</w:t>
            </w:r>
            <w:r w:rsidR="00AD0C02" w:rsidRPr="005C0F8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木</w:t>
            </w:r>
            <w:r w:rsidR="00713540" w:rsidRPr="005C0F8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）</w:t>
            </w:r>
          </w:p>
          <w:p w14:paraId="26184309" w14:textId="620B076A" w:rsidR="005622BA" w:rsidRDefault="00E77F42" w:rsidP="00FF1DB3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5C0F80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sz w:val="22"/>
                <w:szCs w:val="22"/>
              </w:rPr>
              <w:t>会場</w:t>
            </w:r>
            <w:r w:rsidR="005622BA" w:rsidRPr="005C0F8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（東京都）</w:t>
            </w:r>
          </w:p>
          <w:p w14:paraId="42440FAB" w14:textId="77777777" w:rsidR="00557938" w:rsidRPr="00FB182D" w:rsidRDefault="00557938" w:rsidP="00FF1DB3">
            <w:pPr>
              <w:pStyle w:val="Default"/>
              <w:ind w:leftChars="-42" w:left="-88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</w:p>
          <w:p w14:paraId="4819FCB2" w14:textId="77777777" w:rsidR="00557938" w:rsidRDefault="00557938" w:rsidP="00FF1DB3">
            <w:pPr>
              <w:pStyle w:val="Default"/>
              <w:ind w:leftChars="-42" w:left="-88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  <w:r w:rsidRPr="005C0F8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参加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希望します</w:t>
            </w:r>
          </w:p>
          <w:p w14:paraId="767EBFD5" w14:textId="59A9F28B" w:rsidR="009C6480" w:rsidRPr="005C0F80" w:rsidRDefault="009C6480" w:rsidP="00FF1DB3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18" w:space="0" w:color="auto"/>
              <w:left w:val="double" w:sz="4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14:paraId="49CDCBBF" w14:textId="02BFE248" w:rsidR="00E77F42" w:rsidRPr="005C0F80" w:rsidRDefault="00290CB2" w:rsidP="00FF1DB3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【</w:t>
            </w:r>
            <w:r w:rsidR="00E77F42" w:rsidRPr="005C0F8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第４回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】</w:t>
            </w:r>
          </w:p>
          <w:p w14:paraId="35EF9B20" w14:textId="392E8C6C" w:rsidR="007F08EE" w:rsidRPr="005C0F80" w:rsidRDefault="00BB6DBB" w:rsidP="00FF1DB3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  <w:r w:rsidRPr="005C0F8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1</w:t>
            </w:r>
            <w:r w:rsidR="00AD0C02" w:rsidRPr="005C0F8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1</w:t>
            </w:r>
            <w:r w:rsidRPr="005C0F8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/2</w:t>
            </w:r>
            <w:r w:rsidR="00AD0C02" w:rsidRPr="005C0F8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5</w:t>
            </w:r>
            <w:r w:rsidRPr="005C0F8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（</w:t>
            </w:r>
            <w:r w:rsidR="00AD0C02" w:rsidRPr="005C0F8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木</w:t>
            </w:r>
            <w:r w:rsidRPr="005C0F8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）</w:t>
            </w:r>
          </w:p>
          <w:p w14:paraId="4F9F7AB7" w14:textId="4C6AE4F6" w:rsidR="00466B56" w:rsidRDefault="00BB5CE0" w:rsidP="00FF1DB3">
            <w:pPr>
              <w:pStyle w:val="Default"/>
              <w:ind w:leftChars="-42" w:left="-88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  <w:r w:rsidRPr="005C0F80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sz w:val="22"/>
                <w:szCs w:val="22"/>
              </w:rPr>
              <w:t>会場</w:t>
            </w:r>
            <w:r w:rsidR="005622BA" w:rsidRPr="005C0F8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（福岡県）</w:t>
            </w:r>
          </w:p>
          <w:p w14:paraId="3BDE7F38" w14:textId="77777777" w:rsidR="00466B56" w:rsidRPr="00FB182D" w:rsidRDefault="00466B56" w:rsidP="00FF1DB3">
            <w:pPr>
              <w:pStyle w:val="Default"/>
              <w:ind w:leftChars="-42" w:left="-88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</w:p>
          <w:p w14:paraId="34339F4A" w14:textId="77777777" w:rsidR="00466B56" w:rsidRDefault="00466B56" w:rsidP="00FF1DB3">
            <w:pPr>
              <w:pStyle w:val="Default"/>
              <w:ind w:leftChars="-42" w:left="-88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  <w:r w:rsidRPr="005C0F8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参加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希望します</w:t>
            </w:r>
          </w:p>
          <w:p w14:paraId="77924A4F" w14:textId="3B72A76F" w:rsidR="009C6480" w:rsidRPr="00466B56" w:rsidRDefault="009C6480" w:rsidP="00FF1DB3">
            <w:pPr>
              <w:pStyle w:val="Default"/>
              <w:ind w:leftChars="-42" w:left="-88"/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7F08EE" w:rsidRPr="005C0F80" w14:paraId="7EC2DD39" w14:textId="77777777" w:rsidTr="00B47213">
        <w:trPr>
          <w:trHeight w:val="1746"/>
        </w:trPr>
        <w:tc>
          <w:tcPr>
            <w:tcW w:w="267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83B6CE9" w14:textId="77777777" w:rsidR="007F08EE" w:rsidRPr="005C0F80" w:rsidRDefault="007F08EE" w:rsidP="008B21C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rPr>
                <w:rFonts w:ascii="ＭＳ Ｐゴシック" w:eastAsia="ＭＳ Ｐゴシック" w:hAnsi="ＭＳ Ｐゴシック" w:cs="Times New Roman"/>
                <w:color w:val="000000" w:themeColor="text1"/>
                <w:kern w:val="2"/>
              </w:rPr>
            </w:pPr>
          </w:p>
        </w:tc>
        <w:tc>
          <w:tcPr>
            <w:tcW w:w="180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79E40E08" w14:textId="7810AAA9" w:rsidR="00290CB2" w:rsidRPr="005C0F80" w:rsidRDefault="00290CB2" w:rsidP="00FF1DB3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【</w:t>
            </w:r>
            <w:r w:rsidRPr="005C0F8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第１回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】</w:t>
            </w:r>
          </w:p>
          <w:p w14:paraId="7494179C" w14:textId="3F39183A" w:rsidR="00BB5CE0" w:rsidRPr="005C0F80" w:rsidRDefault="00BB5CE0" w:rsidP="00FF1DB3">
            <w:pPr>
              <w:pStyle w:val="Default"/>
              <w:ind w:leftChars="-46" w:left="-97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  <w:r w:rsidRPr="005C0F8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9/22（水）</w:t>
            </w:r>
          </w:p>
          <w:p w14:paraId="28F635CE" w14:textId="77777777" w:rsidR="005622BA" w:rsidRDefault="00BB5CE0" w:rsidP="00FF1DB3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5C0F80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sz w:val="22"/>
                <w:szCs w:val="22"/>
              </w:rPr>
              <w:t>オンライン</w:t>
            </w:r>
          </w:p>
          <w:p w14:paraId="40C8C2FF" w14:textId="77777777" w:rsidR="001D4934" w:rsidRDefault="001D4934" w:rsidP="00FF1DB3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</w:p>
          <w:p w14:paraId="5ACE049A" w14:textId="76836FEF" w:rsidR="00D14A00" w:rsidRPr="005C0F80" w:rsidRDefault="001D4934" w:rsidP="00FF1DB3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  <w:r w:rsidRPr="005C0F8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参加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希望します</w:t>
            </w:r>
          </w:p>
        </w:tc>
        <w:tc>
          <w:tcPr>
            <w:tcW w:w="1807" w:type="dxa"/>
            <w:gridSpan w:val="2"/>
            <w:tcBorders>
              <w:top w:val="single" w:sz="8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69EF0E61" w14:textId="0E2500EC" w:rsidR="00290CB2" w:rsidRPr="005C0F80" w:rsidRDefault="00290CB2" w:rsidP="00FF1DB3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【</w:t>
            </w:r>
            <w:r w:rsidRPr="005C0F8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第２回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】</w:t>
            </w:r>
          </w:p>
          <w:p w14:paraId="42FDF78C" w14:textId="77777777" w:rsidR="00BB5CE0" w:rsidRPr="005C0F80" w:rsidRDefault="00BB5CE0" w:rsidP="00FF1DB3">
            <w:pPr>
              <w:pStyle w:val="Default"/>
              <w:ind w:leftChars="-42" w:left="-88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  <w:r w:rsidRPr="005C0F8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10/20（水）</w:t>
            </w:r>
          </w:p>
          <w:p w14:paraId="6F874200" w14:textId="77777777" w:rsidR="005622BA" w:rsidRDefault="00BB5CE0" w:rsidP="00FF1DB3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5C0F80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sz w:val="22"/>
                <w:szCs w:val="22"/>
              </w:rPr>
              <w:t>オンライン</w:t>
            </w:r>
          </w:p>
          <w:p w14:paraId="5538CA20" w14:textId="77777777" w:rsidR="001D4934" w:rsidRDefault="001D4934" w:rsidP="00FF1DB3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</w:p>
          <w:p w14:paraId="2C937F9B" w14:textId="6C8E370C" w:rsidR="00D14A00" w:rsidRPr="005C0F80" w:rsidRDefault="001D4934" w:rsidP="00FF1DB3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  <w:r w:rsidRPr="005C0F8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参加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希望します</w:t>
            </w:r>
          </w:p>
        </w:tc>
        <w:tc>
          <w:tcPr>
            <w:tcW w:w="1807" w:type="dxa"/>
            <w:gridSpan w:val="2"/>
            <w:tcBorders>
              <w:top w:val="single" w:sz="8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  <w:hideMark/>
          </w:tcPr>
          <w:p w14:paraId="0697601E" w14:textId="0B7FA663" w:rsidR="004B189C" w:rsidRPr="005C0F80" w:rsidRDefault="00290CB2" w:rsidP="00FF1DB3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【</w:t>
            </w:r>
            <w:r w:rsidRPr="005C0F8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第３回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】</w:t>
            </w:r>
          </w:p>
          <w:p w14:paraId="292AF2EC" w14:textId="33118F15" w:rsidR="00BB5CE0" w:rsidRPr="005C0F80" w:rsidRDefault="00BB5CE0" w:rsidP="00FF1DB3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  <w:r w:rsidRPr="005C0F8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11/11（木）</w:t>
            </w:r>
          </w:p>
          <w:p w14:paraId="0A993332" w14:textId="77777777" w:rsidR="00100299" w:rsidRDefault="00100299" w:rsidP="00FF1DB3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5C0F80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sz w:val="22"/>
                <w:szCs w:val="22"/>
              </w:rPr>
              <w:t>オンライン</w:t>
            </w:r>
          </w:p>
          <w:p w14:paraId="324DCCDF" w14:textId="77777777" w:rsidR="00100299" w:rsidRDefault="00100299" w:rsidP="00FF1DB3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</w:p>
          <w:p w14:paraId="6DB95A54" w14:textId="77777777" w:rsidR="00100299" w:rsidRDefault="00100299" w:rsidP="00FF1DB3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  <w:r w:rsidRPr="005C0F8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参加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希望します</w:t>
            </w:r>
          </w:p>
          <w:p w14:paraId="31933A39" w14:textId="67E08A64" w:rsidR="00D14A00" w:rsidRPr="005C0F80" w:rsidRDefault="00D14A00" w:rsidP="00FF1DB3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8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36D5ED2" w14:textId="27F14A99" w:rsidR="00290CB2" w:rsidRPr="005C0F80" w:rsidRDefault="00290CB2" w:rsidP="00FF1DB3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【</w:t>
            </w:r>
            <w:r w:rsidRPr="005C0F8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第４回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】</w:t>
            </w:r>
          </w:p>
          <w:p w14:paraId="6F4B74FC" w14:textId="6CBDC244" w:rsidR="00BB5CE0" w:rsidRPr="005C0F80" w:rsidRDefault="00BB5CE0" w:rsidP="00FF1DB3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  <w:r w:rsidRPr="005C0F8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11/25（木）</w:t>
            </w:r>
          </w:p>
          <w:p w14:paraId="68AF4A88" w14:textId="77777777" w:rsidR="005622BA" w:rsidRDefault="00BB5CE0" w:rsidP="00FF1DB3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5C0F80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sz w:val="22"/>
                <w:szCs w:val="22"/>
              </w:rPr>
              <w:t>オンライン</w:t>
            </w:r>
          </w:p>
          <w:p w14:paraId="3BA5E619" w14:textId="77777777" w:rsidR="005622BA" w:rsidRDefault="005622BA" w:rsidP="00FF1DB3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</w:p>
          <w:p w14:paraId="2F16C884" w14:textId="77777777" w:rsidR="001C3866" w:rsidRDefault="00BB5CE0" w:rsidP="00FF1DB3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  <w:r w:rsidRPr="005C0F8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参加</w:t>
            </w:r>
            <w:r w:rsidR="005622B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希望します</w:t>
            </w:r>
          </w:p>
          <w:p w14:paraId="782D592C" w14:textId="627B4BC6" w:rsidR="00D14A00" w:rsidRPr="005C0F80" w:rsidRDefault="00D14A00" w:rsidP="00FF1DB3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</w:p>
        </w:tc>
      </w:tr>
      <w:tr w:rsidR="008A5553" w:rsidRPr="005C0F80" w14:paraId="0C8B5620" w14:textId="77777777" w:rsidTr="00C32224">
        <w:trPr>
          <w:trHeight w:val="1027"/>
        </w:trPr>
        <w:tc>
          <w:tcPr>
            <w:tcW w:w="2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024D82" w14:textId="18FCC805" w:rsidR="008A5553" w:rsidRPr="005C0F80" w:rsidRDefault="006A68CA" w:rsidP="00D448FE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auto"/>
                <w:sz w:val="21"/>
                <w:szCs w:val="21"/>
              </w:rPr>
              <w:t>個別</w:t>
            </w:r>
            <w:r w:rsidR="008A5553" w:rsidRPr="005C0F80">
              <w:rPr>
                <w:rFonts w:ascii="ＭＳ Ｐゴシック" w:eastAsia="ＭＳ Ｐゴシック" w:hAnsi="ＭＳ Ｐゴシック" w:cs="Times New Roman" w:hint="eastAsia"/>
                <w:color w:val="auto"/>
                <w:sz w:val="21"/>
                <w:szCs w:val="21"/>
              </w:rPr>
              <w:t>相談の希望</w:t>
            </w:r>
          </w:p>
          <w:p w14:paraId="29C7ED54" w14:textId="5C783AA9" w:rsidR="008A5553" w:rsidRPr="005C0F80" w:rsidRDefault="008A5553" w:rsidP="00D448FE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5C0F80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（○で囲んでください）</w:t>
            </w:r>
          </w:p>
          <w:p w14:paraId="1026A5C4" w14:textId="25E05274" w:rsidR="008A5553" w:rsidRPr="005C0F80" w:rsidRDefault="008A5553" w:rsidP="00D448FE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auto"/>
                <w:sz w:val="18"/>
                <w:szCs w:val="18"/>
              </w:rPr>
            </w:pPr>
            <w:r w:rsidRPr="005C0F80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（必須）</w:t>
            </w:r>
          </w:p>
        </w:tc>
        <w:tc>
          <w:tcPr>
            <w:tcW w:w="18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18" w:space="0" w:color="auto"/>
            </w:tcBorders>
          </w:tcPr>
          <w:p w14:paraId="1421F727" w14:textId="77777777" w:rsidR="008A5553" w:rsidRPr="007F4586" w:rsidRDefault="008A5553" w:rsidP="007F45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  <w:highlight w:val="lightGray"/>
              </w:rPr>
            </w:pPr>
          </w:p>
        </w:tc>
        <w:tc>
          <w:tcPr>
            <w:tcW w:w="542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A94C9E" w14:textId="77777777" w:rsidR="008A5553" w:rsidRDefault="008A5553" w:rsidP="00D63CAF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</w:p>
          <w:p w14:paraId="3F899312" w14:textId="055157FE" w:rsidR="008A5553" w:rsidRPr="005C0F80" w:rsidRDefault="008A5553" w:rsidP="00D63CAF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5C0F80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希望する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 w:rsidRPr="005C0F80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　　　希望しない</w:t>
            </w:r>
          </w:p>
          <w:p w14:paraId="14739816" w14:textId="77777777" w:rsidR="008A5553" w:rsidRDefault="008A5553" w:rsidP="00FC5FC3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</w:p>
          <w:p w14:paraId="35B2198F" w14:textId="25ED1CB8" w:rsidR="008A5553" w:rsidRPr="005622BA" w:rsidRDefault="008A5553" w:rsidP="00FC5FC3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5C0F80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※個別相談は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第２回～第４回の</w:t>
            </w:r>
            <w:r w:rsidRPr="005C0F80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「会場参加」の場合のみ申し込み可能です</w:t>
            </w:r>
          </w:p>
        </w:tc>
      </w:tr>
      <w:tr w:rsidR="00494E16" w:rsidRPr="005C0F80" w14:paraId="39F21BBC" w14:textId="77777777" w:rsidTr="002833EE">
        <w:trPr>
          <w:trHeight w:val="2527"/>
        </w:trPr>
        <w:tc>
          <w:tcPr>
            <w:tcW w:w="2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CCE610" w14:textId="77777777" w:rsidR="00D448FE" w:rsidRPr="005C0F80" w:rsidRDefault="00D448FE" w:rsidP="00494E16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14:paraId="74949454" w14:textId="2081BA18" w:rsidR="00494E16" w:rsidRPr="005C0F80" w:rsidRDefault="00494E16" w:rsidP="00494E16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  <w:r w:rsidRPr="005C0F80">
              <w:rPr>
                <w:rFonts w:ascii="ＭＳ Ｐゴシック" w:eastAsia="ＭＳ Ｐゴシック" w:hAnsi="ＭＳ Ｐゴシック" w:cs="Times New Roman" w:hint="eastAsia"/>
                <w:color w:val="auto"/>
                <w:sz w:val="21"/>
                <w:szCs w:val="21"/>
              </w:rPr>
              <w:t>個別相談の</w:t>
            </w:r>
          </w:p>
          <w:p w14:paraId="030B52A1" w14:textId="77777777" w:rsidR="00494E16" w:rsidRPr="005C0F80" w:rsidRDefault="00494E16" w:rsidP="00494E16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  <w:r w:rsidRPr="005C0F80">
              <w:rPr>
                <w:rFonts w:ascii="ＭＳ Ｐゴシック" w:eastAsia="ＭＳ Ｐゴシック" w:hAnsi="ＭＳ Ｐゴシック" w:cs="Times New Roman" w:hint="eastAsia"/>
                <w:color w:val="auto"/>
                <w:sz w:val="21"/>
                <w:szCs w:val="21"/>
              </w:rPr>
              <w:t>ご相談内容</w:t>
            </w:r>
          </w:p>
          <w:p w14:paraId="646DA48E" w14:textId="77777777" w:rsidR="00494E16" w:rsidRPr="005C0F80" w:rsidRDefault="00494E16" w:rsidP="00494E16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  <w:r w:rsidRPr="005C0F80">
              <w:rPr>
                <w:rFonts w:ascii="ＭＳ Ｐゴシック" w:eastAsia="ＭＳ Ｐゴシック" w:hAnsi="ＭＳ Ｐゴシック" w:cs="Times New Roman" w:hint="eastAsia"/>
                <w:color w:val="auto"/>
                <w:sz w:val="21"/>
                <w:szCs w:val="21"/>
              </w:rPr>
              <w:t>（できる限り具体的に</w:t>
            </w:r>
          </w:p>
          <w:p w14:paraId="5D4ED306" w14:textId="77777777" w:rsidR="00494E16" w:rsidRPr="005C0F80" w:rsidRDefault="00494E16" w:rsidP="00494E16">
            <w:pPr>
              <w:tabs>
                <w:tab w:val="left" w:pos="885"/>
              </w:tabs>
              <w:ind w:firstLineChars="200" w:firstLine="420"/>
              <w:rPr>
                <w:rFonts w:ascii="ＭＳ Ｐゴシック" w:eastAsia="ＭＳ Ｐゴシック" w:hAnsi="ＭＳ Ｐゴシック"/>
              </w:rPr>
            </w:pPr>
            <w:r w:rsidRPr="005C0F80">
              <w:rPr>
                <w:rFonts w:ascii="ＭＳ Ｐゴシック" w:eastAsia="ＭＳ Ｐゴシック" w:hAnsi="ＭＳ Ｐゴシック" w:cs="Times New Roman" w:hint="eastAsia"/>
              </w:rPr>
              <w:t>ご記入ください）</w:t>
            </w:r>
          </w:p>
          <w:p w14:paraId="0E2FDCA0" w14:textId="6EA2C841" w:rsidR="00D448FE" w:rsidRPr="005C0F80" w:rsidRDefault="00D448FE" w:rsidP="00494E16">
            <w:pPr>
              <w:tabs>
                <w:tab w:val="left" w:pos="88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6C3CDCAA" w14:textId="511960AB" w:rsidR="005B6341" w:rsidRPr="006D7FD6" w:rsidRDefault="00494E16" w:rsidP="00CC5FBA">
            <w:pPr>
              <w:tabs>
                <w:tab w:val="left" w:pos="885"/>
              </w:tabs>
              <w:spacing w:line="220" w:lineRule="exact"/>
              <w:ind w:firstLineChars="6" w:firstLine="11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C0F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個別相談は当日対応可能な件数に限りがありますので、申し込み多数の場合は別途常設の相談窓口</w:t>
            </w:r>
            <w:r w:rsidR="00296613" w:rsidRPr="005C0F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て</w:t>
            </w:r>
            <w:r w:rsidRPr="005C0F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対応いたします</w:t>
            </w:r>
            <w:r w:rsidR="002833E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</w:p>
        </w:tc>
        <w:tc>
          <w:tcPr>
            <w:tcW w:w="7229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EA55FF" w14:textId="3FA26A71" w:rsidR="00494E16" w:rsidRPr="00FB182D" w:rsidRDefault="00494E16" w:rsidP="00FB182D">
            <w:pPr>
              <w:pStyle w:val="Default"/>
              <w:ind w:firstLineChars="200" w:firstLine="400"/>
              <w:jc w:val="both"/>
              <w:rPr>
                <w:rFonts w:ascii="ＭＳ Ｐゴシック" w:eastAsia="ＭＳ Ｐゴシック" w:hAnsi="ＭＳ Ｐゴシック" w:cs="Times New Roman"/>
                <w:color w:val="auto"/>
                <w:sz w:val="20"/>
                <w:szCs w:val="20"/>
              </w:rPr>
            </w:pPr>
            <w:r w:rsidRPr="005C0F80">
              <w:rPr>
                <w:rFonts w:ascii="ＭＳ Ｐゴシック" w:eastAsia="ＭＳ Ｐゴシック" w:hAnsi="ＭＳ Ｐゴシック" w:cs="Times New Roman" w:hint="eastAsia"/>
                <w:color w:val="auto"/>
                <w:sz w:val="20"/>
                <w:szCs w:val="20"/>
              </w:rPr>
              <w:t>（個別相談を希望する場合は、必ずご記入ください）</w:t>
            </w:r>
          </w:p>
        </w:tc>
      </w:tr>
      <w:tr w:rsidR="00494E16" w:rsidRPr="005C0F80" w14:paraId="6D3C90B2" w14:textId="77777777" w:rsidTr="00494E16">
        <w:trPr>
          <w:trHeight w:val="1373"/>
        </w:trPr>
        <w:tc>
          <w:tcPr>
            <w:tcW w:w="2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01CBAA" w14:textId="43141F5D" w:rsidR="00494E16" w:rsidRPr="005C0F80" w:rsidRDefault="00494E16" w:rsidP="00494E16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  <w:r w:rsidRPr="005C0F80">
              <w:rPr>
                <w:rFonts w:ascii="ＭＳ Ｐゴシック" w:eastAsia="ＭＳ Ｐゴシック" w:hAnsi="ＭＳ Ｐゴシック" w:cs="Times New Roman" w:hint="eastAsia"/>
                <w:color w:val="auto"/>
                <w:sz w:val="21"/>
                <w:szCs w:val="21"/>
              </w:rPr>
              <w:t>参加申込の皆様へ</w:t>
            </w:r>
          </w:p>
        </w:tc>
        <w:tc>
          <w:tcPr>
            <w:tcW w:w="7229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87B758" w14:textId="77777777" w:rsidR="00290CB2" w:rsidRDefault="00494E16" w:rsidP="00290CB2">
            <w:pPr>
              <w:pStyle w:val="Default"/>
              <w:ind w:firstLineChars="100" w:firstLine="210"/>
              <w:jc w:val="both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  <w:r w:rsidRPr="005C0F80">
              <w:rPr>
                <w:rFonts w:ascii="ＭＳ Ｐゴシック" w:eastAsia="ＭＳ Ｐゴシック" w:hAnsi="ＭＳ Ｐゴシック" w:cs="Times New Roman" w:hint="eastAsia"/>
                <w:color w:val="auto"/>
                <w:sz w:val="21"/>
                <w:szCs w:val="21"/>
              </w:rPr>
              <w:t>新型コロナウ</w:t>
            </w:r>
            <w:r w:rsidR="006E2C70" w:rsidRPr="005C0F80">
              <w:rPr>
                <w:rFonts w:ascii="ＭＳ Ｐゴシック" w:eastAsia="ＭＳ Ｐゴシック" w:hAnsi="ＭＳ Ｐゴシック" w:cs="Times New Roman" w:hint="eastAsia"/>
                <w:color w:val="auto"/>
                <w:sz w:val="21"/>
                <w:szCs w:val="21"/>
              </w:rPr>
              <w:t>イ</w:t>
            </w:r>
            <w:r w:rsidRPr="005C0F80">
              <w:rPr>
                <w:rFonts w:ascii="ＭＳ Ｐゴシック" w:eastAsia="ＭＳ Ｐゴシック" w:hAnsi="ＭＳ Ｐゴシック" w:cs="Times New Roman" w:hint="eastAsia"/>
                <w:color w:val="auto"/>
                <w:sz w:val="21"/>
                <w:szCs w:val="21"/>
              </w:rPr>
              <w:t>ルス感染拡大防止の観点から、</w:t>
            </w:r>
            <w:r w:rsidR="00FD595E" w:rsidRPr="005C0F80">
              <w:rPr>
                <w:rFonts w:ascii="ＭＳ Ｐゴシック" w:eastAsia="ＭＳ Ｐゴシック" w:hAnsi="ＭＳ Ｐゴシック" w:cs="Times New Roman" w:hint="eastAsia"/>
                <w:color w:val="auto"/>
                <w:sz w:val="21"/>
                <w:szCs w:val="21"/>
              </w:rPr>
              <w:t>説明会および相談会の</w:t>
            </w:r>
            <w:r w:rsidRPr="005C0F80">
              <w:rPr>
                <w:rFonts w:ascii="ＭＳ Ｐゴシック" w:eastAsia="ＭＳ Ｐゴシック" w:hAnsi="ＭＳ Ｐゴシック" w:cs="Times New Roman" w:hint="eastAsia"/>
                <w:color w:val="auto"/>
                <w:sz w:val="21"/>
                <w:szCs w:val="21"/>
              </w:rPr>
              <w:t>開催を中止する可能性がございます。予めご了承</w:t>
            </w:r>
            <w:r w:rsidR="00C35FB9" w:rsidRPr="005C0F80">
              <w:rPr>
                <w:rFonts w:ascii="ＭＳ Ｐゴシック" w:eastAsia="ＭＳ Ｐゴシック" w:hAnsi="ＭＳ Ｐゴシック" w:cs="Times New Roman" w:hint="eastAsia"/>
                <w:color w:val="auto"/>
                <w:sz w:val="21"/>
                <w:szCs w:val="21"/>
              </w:rPr>
              <w:t>くだ</w:t>
            </w:r>
            <w:r w:rsidRPr="005C0F80">
              <w:rPr>
                <w:rFonts w:ascii="ＭＳ Ｐゴシック" w:eastAsia="ＭＳ Ｐゴシック" w:hAnsi="ＭＳ Ｐゴシック" w:cs="Times New Roman" w:hint="eastAsia"/>
                <w:color w:val="auto"/>
                <w:sz w:val="21"/>
                <w:szCs w:val="21"/>
              </w:rPr>
              <w:t>さい。</w:t>
            </w:r>
          </w:p>
          <w:p w14:paraId="6AEEFBBE" w14:textId="3B347560" w:rsidR="00494E16" w:rsidRPr="005C0F80" w:rsidRDefault="00494E16" w:rsidP="00290CB2">
            <w:pPr>
              <w:pStyle w:val="Default"/>
              <w:ind w:firstLineChars="100" w:firstLine="210"/>
              <w:jc w:val="both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  <w:r w:rsidRPr="005C0F80">
              <w:rPr>
                <w:rFonts w:ascii="ＭＳ Ｐゴシック" w:eastAsia="ＭＳ Ｐゴシック" w:hAnsi="ＭＳ Ｐゴシック" w:cs="Times New Roman" w:hint="eastAsia"/>
                <w:color w:val="auto"/>
                <w:sz w:val="21"/>
                <w:szCs w:val="21"/>
              </w:rPr>
              <w:t>開催中止の</w:t>
            </w:r>
            <w:r w:rsidR="008546DC" w:rsidRPr="005C0F80">
              <w:rPr>
                <w:rFonts w:ascii="ＭＳ Ｐゴシック" w:eastAsia="ＭＳ Ｐゴシック" w:hAnsi="ＭＳ Ｐゴシック" w:cs="Times New Roman" w:hint="eastAsia"/>
                <w:color w:val="auto"/>
                <w:sz w:val="21"/>
                <w:szCs w:val="21"/>
              </w:rPr>
              <w:t>場合は</w:t>
            </w:r>
            <w:r w:rsidRPr="005C0F80">
              <w:rPr>
                <w:rFonts w:ascii="ＭＳ Ｐゴシック" w:eastAsia="ＭＳ Ｐゴシック" w:hAnsi="ＭＳ Ｐゴシック" w:cs="Times New Roman" w:hint="eastAsia"/>
                <w:color w:val="auto"/>
                <w:sz w:val="21"/>
                <w:szCs w:val="21"/>
              </w:rPr>
              <w:t>、当協議会ホームページ上でご案内いたしますので、</w:t>
            </w:r>
            <w:r w:rsidR="00FD595E" w:rsidRPr="005C0F80">
              <w:rPr>
                <w:rFonts w:ascii="ＭＳ Ｐゴシック" w:eastAsia="ＭＳ Ｐゴシック" w:hAnsi="ＭＳ Ｐゴシック" w:cs="Times New Roman" w:hint="eastAsia"/>
                <w:color w:val="auto"/>
                <w:sz w:val="21"/>
                <w:szCs w:val="21"/>
              </w:rPr>
              <w:t>事前</w:t>
            </w:r>
            <w:r w:rsidRPr="005C0F80">
              <w:rPr>
                <w:rFonts w:ascii="ＭＳ Ｐゴシック" w:eastAsia="ＭＳ Ｐゴシック" w:hAnsi="ＭＳ Ｐゴシック" w:cs="Times New Roman" w:hint="eastAsia"/>
                <w:color w:val="auto"/>
                <w:sz w:val="21"/>
                <w:szCs w:val="21"/>
              </w:rPr>
              <w:t>にご確認いただくか、当協議会へお問い合わせ</w:t>
            </w:r>
            <w:r w:rsidR="00FD595E" w:rsidRPr="005C0F80">
              <w:rPr>
                <w:rFonts w:ascii="ＭＳ Ｐゴシック" w:eastAsia="ＭＳ Ｐゴシック" w:hAnsi="ＭＳ Ｐゴシック" w:cs="Times New Roman" w:hint="eastAsia"/>
                <w:color w:val="auto"/>
                <w:sz w:val="21"/>
                <w:szCs w:val="21"/>
              </w:rPr>
              <w:t>くだ</w:t>
            </w:r>
            <w:r w:rsidRPr="005C0F80">
              <w:rPr>
                <w:rFonts w:ascii="ＭＳ Ｐゴシック" w:eastAsia="ＭＳ Ｐゴシック" w:hAnsi="ＭＳ Ｐゴシック" w:cs="Times New Roman" w:hint="eastAsia"/>
                <w:color w:val="auto"/>
                <w:sz w:val="21"/>
                <w:szCs w:val="21"/>
              </w:rPr>
              <w:t>さい。</w:t>
            </w:r>
          </w:p>
        </w:tc>
      </w:tr>
    </w:tbl>
    <w:p w14:paraId="1FA316FD" w14:textId="37557B35" w:rsidR="00967641" w:rsidRPr="00713540" w:rsidRDefault="00CE1EF7" w:rsidP="00BB5CE0">
      <w:pPr>
        <w:pStyle w:val="Default"/>
        <w:ind w:left="220" w:right="-81" w:hangingChars="100" w:hanging="220"/>
        <w:rPr>
          <w:rFonts w:ascii="ＭＳ Ｐゴシック" w:eastAsia="ＭＳ Ｐゴシック" w:hAnsi="ＭＳ Ｐゴシック" w:cs="Times New Roman"/>
          <w:color w:val="auto"/>
          <w:sz w:val="22"/>
          <w:szCs w:val="22"/>
        </w:rPr>
      </w:pPr>
      <w:r w:rsidRPr="005C0F80">
        <w:rPr>
          <w:rFonts w:ascii="ＭＳ Ｐゴシック" w:eastAsia="ＭＳ Ｐゴシック" w:hAnsi="ＭＳ Ｐゴシック" w:cs="Times New Roman" w:hint="eastAsia"/>
          <w:color w:val="auto"/>
          <w:sz w:val="22"/>
          <w:szCs w:val="22"/>
        </w:rPr>
        <w:t>※</w:t>
      </w:r>
      <w:r w:rsidR="00967641" w:rsidRPr="005C0F80">
        <w:rPr>
          <w:rFonts w:ascii="ＭＳ Ｐゴシック" w:eastAsia="ＭＳ Ｐゴシック" w:hAnsi="ＭＳ Ｐゴシック" w:cs="Times New Roman" w:hint="eastAsia"/>
          <w:color w:val="auto"/>
          <w:sz w:val="22"/>
          <w:szCs w:val="22"/>
        </w:rPr>
        <w:t>お申</w:t>
      </w:r>
      <w:r w:rsidR="00494E16" w:rsidRPr="005C0F80">
        <w:rPr>
          <w:rFonts w:ascii="ＭＳ Ｐゴシック" w:eastAsia="ＭＳ Ｐゴシック" w:hAnsi="ＭＳ Ｐゴシック" w:cs="Times New Roman" w:hint="eastAsia"/>
          <w:color w:val="auto"/>
          <w:sz w:val="22"/>
          <w:szCs w:val="22"/>
        </w:rPr>
        <w:t>し</w:t>
      </w:r>
      <w:r w:rsidR="00967641" w:rsidRPr="005C0F80">
        <w:rPr>
          <w:rFonts w:ascii="ＭＳ Ｐゴシック" w:eastAsia="ＭＳ Ｐゴシック" w:hAnsi="ＭＳ Ｐゴシック" w:cs="Times New Roman" w:hint="eastAsia"/>
          <w:color w:val="auto"/>
          <w:sz w:val="22"/>
          <w:szCs w:val="22"/>
        </w:rPr>
        <w:t>込みの方には、</w:t>
      </w:r>
      <w:r w:rsidRPr="005C0F80">
        <w:rPr>
          <w:rFonts w:ascii="ＭＳ Ｐゴシック" w:eastAsia="ＭＳ Ｐゴシック" w:hAnsi="ＭＳ Ｐゴシック" w:cs="Times New Roman" w:hint="eastAsia"/>
          <w:color w:val="auto"/>
          <w:sz w:val="22"/>
          <w:szCs w:val="22"/>
        </w:rPr>
        <w:t>開催日</w:t>
      </w:r>
      <w:r w:rsidR="00F02B74" w:rsidRPr="005C0F80">
        <w:rPr>
          <w:rFonts w:ascii="ＭＳ Ｐゴシック" w:eastAsia="ＭＳ Ｐゴシック" w:hAnsi="ＭＳ Ｐゴシック" w:cs="Times New Roman" w:hint="eastAsia"/>
          <w:color w:val="auto"/>
          <w:sz w:val="22"/>
          <w:szCs w:val="22"/>
        </w:rPr>
        <w:t>の１週間前を目安に</w:t>
      </w:r>
      <w:r w:rsidRPr="005C0F80">
        <w:rPr>
          <w:rFonts w:ascii="ＭＳ Ｐゴシック" w:eastAsia="ＭＳ Ｐゴシック" w:hAnsi="ＭＳ Ｐゴシック" w:cs="Times New Roman" w:hint="eastAsia"/>
          <w:color w:val="auto"/>
          <w:sz w:val="22"/>
          <w:szCs w:val="22"/>
        </w:rPr>
        <w:t>、事務局より</w:t>
      </w:r>
      <w:r w:rsidR="00967641" w:rsidRPr="005C0F80">
        <w:rPr>
          <w:rFonts w:ascii="ＭＳ Ｐゴシック" w:eastAsia="ＭＳ Ｐゴシック" w:hAnsi="ＭＳ Ｐゴシック" w:cs="Times New Roman"/>
          <w:color w:val="auto"/>
          <w:sz w:val="22"/>
          <w:szCs w:val="22"/>
        </w:rPr>
        <w:t>FAX</w:t>
      </w:r>
      <w:r w:rsidR="00967641" w:rsidRPr="005C0F80">
        <w:rPr>
          <w:rFonts w:ascii="ＭＳ Ｐゴシック" w:eastAsia="ＭＳ Ｐゴシック" w:hAnsi="ＭＳ Ｐゴシック" w:cs="Times New Roman" w:hint="eastAsia"/>
          <w:color w:val="auto"/>
          <w:sz w:val="22"/>
          <w:szCs w:val="22"/>
        </w:rPr>
        <w:t>または</w:t>
      </w:r>
      <w:r w:rsidR="00967641" w:rsidRPr="005C0F80">
        <w:rPr>
          <w:rFonts w:ascii="ＭＳ Ｐゴシック" w:eastAsia="ＭＳ Ｐゴシック" w:hAnsi="ＭＳ Ｐゴシック" w:cs="Times New Roman"/>
          <w:color w:val="auto"/>
          <w:sz w:val="22"/>
          <w:szCs w:val="22"/>
        </w:rPr>
        <w:t>E-mail</w:t>
      </w:r>
      <w:r w:rsidR="00967641" w:rsidRPr="005C0F80">
        <w:rPr>
          <w:rFonts w:ascii="ＭＳ Ｐゴシック" w:eastAsia="ＭＳ Ｐゴシック" w:hAnsi="ＭＳ Ｐゴシック" w:cs="Times New Roman" w:hint="eastAsia"/>
          <w:color w:val="auto"/>
          <w:sz w:val="22"/>
          <w:szCs w:val="22"/>
        </w:rPr>
        <w:t>にて確認の</w:t>
      </w:r>
      <w:r w:rsidR="00BA5BEF" w:rsidRPr="005C0F80">
        <w:rPr>
          <w:rFonts w:ascii="ＭＳ Ｐゴシック" w:eastAsia="ＭＳ Ｐゴシック" w:hAnsi="ＭＳ Ｐゴシック" w:cs="Times New Roman" w:hint="eastAsia"/>
          <w:color w:val="auto"/>
          <w:sz w:val="22"/>
          <w:szCs w:val="22"/>
        </w:rPr>
        <w:t>ご案内</w:t>
      </w:r>
      <w:r w:rsidR="00967641" w:rsidRPr="005C0F80">
        <w:rPr>
          <w:rFonts w:ascii="ＭＳ Ｐゴシック" w:eastAsia="ＭＳ Ｐゴシック" w:hAnsi="ＭＳ Ｐゴシック" w:cs="Times New Roman" w:hint="eastAsia"/>
          <w:color w:val="auto"/>
          <w:sz w:val="22"/>
          <w:szCs w:val="22"/>
        </w:rPr>
        <w:t>を</w:t>
      </w:r>
      <w:r w:rsidR="003226F8" w:rsidRPr="005C0F80">
        <w:rPr>
          <w:rFonts w:ascii="ＭＳ Ｐゴシック" w:eastAsia="ＭＳ Ｐゴシック" w:hAnsi="ＭＳ Ｐゴシック" w:cs="Times New Roman" w:hint="eastAsia"/>
          <w:color w:val="auto"/>
          <w:sz w:val="22"/>
          <w:szCs w:val="22"/>
        </w:rPr>
        <w:t>差し上げ</w:t>
      </w:r>
      <w:r w:rsidR="00967641" w:rsidRPr="005C0F80">
        <w:rPr>
          <w:rFonts w:ascii="ＭＳ Ｐゴシック" w:eastAsia="ＭＳ Ｐゴシック" w:hAnsi="ＭＳ Ｐゴシック" w:cs="Times New Roman" w:hint="eastAsia"/>
          <w:color w:val="auto"/>
          <w:sz w:val="22"/>
          <w:szCs w:val="22"/>
        </w:rPr>
        <w:t>ます。</w:t>
      </w:r>
      <w:r w:rsidR="00BA5BEF" w:rsidRPr="005C0F80">
        <w:rPr>
          <w:rFonts w:ascii="ＭＳ Ｐゴシック" w:eastAsia="ＭＳ Ｐゴシック" w:hAnsi="ＭＳ Ｐゴシック" w:cs="Times New Roman" w:hint="eastAsia"/>
          <w:color w:val="auto"/>
          <w:sz w:val="22"/>
          <w:szCs w:val="22"/>
        </w:rPr>
        <w:t>なお</w:t>
      </w:r>
      <w:r w:rsidR="00967641" w:rsidRPr="005C0F80">
        <w:rPr>
          <w:rFonts w:ascii="ＭＳ Ｐゴシック" w:eastAsia="ＭＳ Ｐゴシック" w:hAnsi="ＭＳ Ｐゴシック" w:cs="Times New Roman"/>
          <w:color w:val="auto"/>
          <w:sz w:val="22"/>
          <w:szCs w:val="22"/>
        </w:rPr>
        <w:t>ご記入いただいた</w:t>
      </w:r>
      <w:r w:rsidR="00967641" w:rsidRPr="005C0F80">
        <w:rPr>
          <w:rFonts w:ascii="ＭＳ Ｐゴシック" w:eastAsia="ＭＳ Ｐゴシック" w:hAnsi="ＭＳ Ｐゴシック" w:cs="Times New Roman" w:hint="eastAsia"/>
          <w:color w:val="auto"/>
          <w:sz w:val="22"/>
          <w:szCs w:val="22"/>
        </w:rPr>
        <w:t>情報</w:t>
      </w:r>
      <w:r w:rsidR="00967641" w:rsidRPr="005C0F80">
        <w:rPr>
          <w:rFonts w:ascii="ＭＳ Ｐゴシック" w:eastAsia="ＭＳ Ｐゴシック" w:hAnsi="ＭＳ Ｐゴシック" w:cs="Times New Roman"/>
          <w:color w:val="auto"/>
          <w:sz w:val="22"/>
          <w:szCs w:val="22"/>
        </w:rPr>
        <w:t>は、</w:t>
      </w:r>
      <w:r w:rsidR="00967641" w:rsidRPr="005C0F80">
        <w:rPr>
          <w:rFonts w:ascii="ＭＳ Ｐゴシック" w:eastAsia="ＭＳ Ｐゴシック" w:hAnsi="ＭＳ Ｐゴシック" w:cs="Times New Roman" w:hint="eastAsia"/>
          <w:color w:val="auto"/>
          <w:sz w:val="22"/>
          <w:szCs w:val="22"/>
        </w:rPr>
        <w:t>本</w:t>
      </w:r>
      <w:r w:rsidR="00967641" w:rsidRPr="005C0F80">
        <w:rPr>
          <w:rFonts w:ascii="ＭＳ Ｐゴシック" w:eastAsia="ＭＳ Ｐゴシック" w:hAnsi="ＭＳ Ｐゴシック" w:cs="Times New Roman"/>
          <w:color w:val="auto"/>
          <w:sz w:val="22"/>
          <w:szCs w:val="22"/>
        </w:rPr>
        <w:t>会の</w:t>
      </w:r>
      <w:r w:rsidR="00967641" w:rsidRPr="005C0F80">
        <w:rPr>
          <w:rFonts w:ascii="ＭＳ Ｐゴシック" w:eastAsia="ＭＳ Ｐゴシック" w:hAnsi="ＭＳ Ｐゴシック" w:cs="Times New Roman" w:hint="eastAsia"/>
          <w:color w:val="auto"/>
          <w:sz w:val="22"/>
          <w:szCs w:val="22"/>
        </w:rPr>
        <w:t>運営</w:t>
      </w:r>
      <w:r w:rsidR="00967641" w:rsidRPr="005C0F80">
        <w:rPr>
          <w:rFonts w:ascii="ＭＳ Ｐゴシック" w:eastAsia="ＭＳ Ｐゴシック" w:hAnsi="ＭＳ Ｐゴシック" w:cs="Times New Roman"/>
          <w:color w:val="auto"/>
          <w:sz w:val="22"/>
          <w:szCs w:val="22"/>
        </w:rPr>
        <w:t>目的以外で</w:t>
      </w:r>
      <w:r w:rsidR="003226F8" w:rsidRPr="005C0F80">
        <w:rPr>
          <w:rFonts w:ascii="ＭＳ Ｐゴシック" w:eastAsia="ＭＳ Ｐゴシック" w:hAnsi="ＭＳ Ｐゴシック" w:cs="Times New Roman" w:hint="eastAsia"/>
          <w:color w:val="auto"/>
          <w:sz w:val="22"/>
          <w:szCs w:val="22"/>
        </w:rPr>
        <w:t>は</w:t>
      </w:r>
      <w:r w:rsidR="00967641" w:rsidRPr="005C0F80">
        <w:rPr>
          <w:rFonts w:ascii="ＭＳ Ｐゴシック" w:eastAsia="ＭＳ Ｐゴシック" w:hAnsi="ＭＳ Ｐゴシック" w:cs="Times New Roman"/>
          <w:color w:val="auto"/>
          <w:sz w:val="22"/>
          <w:szCs w:val="22"/>
        </w:rPr>
        <w:t>使用いたしません</w:t>
      </w:r>
      <w:r w:rsidR="00967641" w:rsidRPr="005C0F80">
        <w:rPr>
          <w:rFonts w:ascii="ＭＳ Ｐゴシック" w:eastAsia="ＭＳ Ｐゴシック" w:hAnsi="ＭＳ Ｐゴシック" w:cs="Times New Roman" w:hint="eastAsia"/>
          <w:color w:val="auto"/>
          <w:sz w:val="22"/>
          <w:szCs w:val="22"/>
        </w:rPr>
        <w:t>。</w:t>
      </w:r>
    </w:p>
    <w:sectPr w:rsidR="00967641" w:rsidRPr="00713540" w:rsidSect="00494E16">
      <w:pgSz w:w="11906" w:h="16838" w:code="9"/>
      <w:pgMar w:top="709" w:right="991" w:bottom="567" w:left="1077" w:header="720" w:footer="720" w:gutter="0"/>
      <w:pgNumType w:start="1"/>
      <w:cols w:space="720"/>
      <w:noEndnote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C3E5F" w14:textId="77777777" w:rsidR="00116B47" w:rsidRDefault="00116B47" w:rsidP="009F68E9">
      <w:r>
        <w:separator/>
      </w:r>
    </w:p>
  </w:endnote>
  <w:endnote w:type="continuationSeparator" w:id="0">
    <w:p w14:paraId="3E80A649" w14:textId="77777777" w:rsidR="00116B47" w:rsidRDefault="00116B47" w:rsidP="009F68E9">
      <w:r>
        <w:continuationSeparator/>
      </w:r>
    </w:p>
  </w:endnote>
  <w:endnote w:type="continuationNotice" w:id="1">
    <w:p w14:paraId="60402AA1" w14:textId="77777777" w:rsidR="00116B47" w:rsidRDefault="00116B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E9072" w14:textId="77777777" w:rsidR="00116B47" w:rsidRDefault="00116B47" w:rsidP="009F68E9">
      <w:r>
        <w:separator/>
      </w:r>
    </w:p>
  </w:footnote>
  <w:footnote w:type="continuationSeparator" w:id="0">
    <w:p w14:paraId="1AD4904B" w14:textId="77777777" w:rsidR="00116B47" w:rsidRDefault="00116B47" w:rsidP="009F68E9">
      <w:r>
        <w:continuationSeparator/>
      </w:r>
    </w:p>
  </w:footnote>
  <w:footnote w:type="continuationNotice" w:id="1">
    <w:p w14:paraId="6F315091" w14:textId="77777777" w:rsidR="00116B47" w:rsidRDefault="00116B4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8EE"/>
    <w:rsid w:val="00097252"/>
    <w:rsid w:val="00100299"/>
    <w:rsid w:val="00116B47"/>
    <w:rsid w:val="00135769"/>
    <w:rsid w:val="001858B4"/>
    <w:rsid w:val="001A23B7"/>
    <w:rsid w:val="001C3866"/>
    <w:rsid w:val="001D4934"/>
    <w:rsid w:val="001D7344"/>
    <w:rsid w:val="001F630A"/>
    <w:rsid w:val="002409A0"/>
    <w:rsid w:val="002825E3"/>
    <w:rsid w:val="002833EE"/>
    <w:rsid w:val="00290CB2"/>
    <w:rsid w:val="00296613"/>
    <w:rsid w:val="002E03DC"/>
    <w:rsid w:val="002F0A3B"/>
    <w:rsid w:val="003226F8"/>
    <w:rsid w:val="00323954"/>
    <w:rsid w:val="00391318"/>
    <w:rsid w:val="003A1859"/>
    <w:rsid w:val="003B406D"/>
    <w:rsid w:val="003D10BD"/>
    <w:rsid w:val="003F45A2"/>
    <w:rsid w:val="004372CA"/>
    <w:rsid w:val="00466B56"/>
    <w:rsid w:val="00477AC7"/>
    <w:rsid w:val="0049447E"/>
    <w:rsid w:val="00494E16"/>
    <w:rsid w:val="004A4810"/>
    <w:rsid w:val="004B189C"/>
    <w:rsid w:val="004C754A"/>
    <w:rsid w:val="004E024E"/>
    <w:rsid w:val="00514A4E"/>
    <w:rsid w:val="005223A9"/>
    <w:rsid w:val="00557938"/>
    <w:rsid w:val="005622BA"/>
    <w:rsid w:val="005734C3"/>
    <w:rsid w:val="005A0E6E"/>
    <w:rsid w:val="005B6341"/>
    <w:rsid w:val="005C0F80"/>
    <w:rsid w:val="00614CB5"/>
    <w:rsid w:val="0065573A"/>
    <w:rsid w:val="00682D62"/>
    <w:rsid w:val="006A68CA"/>
    <w:rsid w:val="006B3EAF"/>
    <w:rsid w:val="006D27BC"/>
    <w:rsid w:val="006D7FD6"/>
    <w:rsid w:val="006E2C70"/>
    <w:rsid w:val="006E7AEA"/>
    <w:rsid w:val="00713540"/>
    <w:rsid w:val="00772A4D"/>
    <w:rsid w:val="00794A19"/>
    <w:rsid w:val="007A0DFF"/>
    <w:rsid w:val="007F08EE"/>
    <w:rsid w:val="007F4586"/>
    <w:rsid w:val="007F5A0E"/>
    <w:rsid w:val="00816C96"/>
    <w:rsid w:val="008212B9"/>
    <w:rsid w:val="00850EBD"/>
    <w:rsid w:val="008546DC"/>
    <w:rsid w:val="00876CBE"/>
    <w:rsid w:val="00893C78"/>
    <w:rsid w:val="008A5553"/>
    <w:rsid w:val="008C0954"/>
    <w:rsid w:val="00913971"/>
    <w:rsid w:val="00913CDE"/>
    <w:rsid w:val="00967641"/>
    <w:rsid w:val="009C5E2C"/>
    <w:rsid w:val="009C6480"/>
    <w:rsid w:val="009D3465"/>
    <w:rsid w:val="009F68E9"/>
    <w:rsid w:val="00A41EC7"/>
    <w:rsid w:val="00A55CC7"/>
    <w:rsid w:val="00AA7937"/>
    <w:rsid w:val="00AD0C02"/>
    <w:rsid w:val="00B109AC"/>
    <w:rsid w:val="00B25E06"/>
    <w:rsid w:val="00B47213"/>
    <w:rsid w:val="00B651D9"/>
    <w:rsid w:val="00B815B6"/>
    <w:rsid w:val="00BA5BEF"/>
    <w:rsid w:val="00BA5F9B"/>
    <w:rsid w:val="00BB5CE0"/>
    <w:rsid w:val="00BB6DBB"/>
    <w:rsid w:val="00BC73BD"/>
    <w:rsid w:val="00BF17D5"/>
    <w:rsid w:val="00BF7111"/>
    <w:rsid w:val="00C32224"/>
    <w:rsid w:val="00C35FB9"/>
    <w:rsid w:val="00C422DE"/>
    <w:rsid w:val="00C45CA6"/>
    <w:rsid w:val="00C60760"/>
    <w:rsid w:val="00C64E68"/>
    <w:rsid w:val="00CB1878"/>
    <w:rsid w:val="00CB4919"/>
    <w:rsid w:val="00CC5FBA"/>
    <w:rsid w:val="00CE1EF7"/>
    <w:rsid w:val="00D00169"/>
    <w:rsid w:val="00D04123"/>
    <w:rsid w:val="00D14A00"/>
    <w:rsid w:val="00D448FE"/>
    <w:rsid w:val="00D63CAF"/>
    <w:rsid w:val="00DD3CFB"/>
    <w:rsid w:val="00E32604"/>
    <w:rsid w:val="00E45485"/>
    <w:rsid w:val="00E72E38"/>
    <w:rsid w:val="00E77F42"/>
    <w:rsid w:val="00ED5B05"/>
    <w:rsid w:val="00F02B74"/>
    <w:rsid w:val="00F41AFF"/>
    <w:rsid w:val="00F65B36"/>
    <w:rsid w:val="00F677D4"/>
    <w:rsid w:val="00F8535A"/>
    <w:rsid w:val="00F9162D"/>
    <w:rsid w:val="00FB182D"/>
    <w:rsid w:val="00FC5FC3"/>
    <w:rsid w:val="00FD595E"/>
    <w:rsid w:val="00FD7952"/>
    <w:rsid w:val="00FF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287AC0"/>
  <w15:chartTrackingRefBased/>
  <w15:docId w15:val="{F9CF2819-10B7-4E21-9808-4B23EC791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8E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eastAsia="ＭＳ 明朝" w:hAnsi="Century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08EE"/>
    <w:pPr>
      <w:widowControl w:val="0"/>
      <w:autoSpaceDE w:val="0"/>
      <w:autoSpaceDN w:val="0"/>
      <w:adjustRightInd w:val="0"/>
    </w:pPr>
    <w:rPr>
      <w:rFonts w:ascii="ＭＳ 明朝" w:eastAsia="ＭＳ 明朝" w:hAnsi="Times New Roman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7F08EE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68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68E9"/>
    <w:rPr>
      <w:rFonts w:ascii="Century" w:eastAsia="ＭＳ 明朝" w:hAnsi="Century" w:cs="ＭＳ 明朝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9F68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68E9"/>
    <w:rPr>
      <w:rFonts w:ascii="Century" w:eastAsia="ＭＳ 明朝" w:hAnsi="Century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A2FF184B62D9248BE698171F97342E0" ma:contentTypeVersion="5" ma:contentTypeDescription="新しいドキュメントを作成します。" ma:contentTypeScope="" ma:versionID="49a20c71bec9636a7137362c3142b06c">
  <xsd:schema xmlns:xsd="http://www.w3.org/2001/XMLSchema" xmlns:xs="http://www.w3.org/2001/XMLSchema" xmlns:p="http://schemas.microsoft.com/office/2006/metadata/properties" xmlns:ns3="9360326e-cc93-4236-8d33-5b063d253967" xmlns:ns4="51888e51-71ef-4aad-b736-7afb71049ca3" targetNamespace="http://schemas.microsoft.com/office/2006/metadata/properties" ma:root="true" ma:fieldsID="63ba82aff866cc181cab47b685c2f9b9" ns3:_="" ns4:_="">
    <xsd:import namespace="9360326e-cc93-4236-8d33-5b063d253967"/>
    <xsd:import namespace="51888e51-71ef-4aad-b736-7afb71049c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0326e-cc93-4236-8d33-5b063d2539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88e51-71ef-4aad-b736-7afb71049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2CA866-5C04-4CF9-91C9-40774F195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60326e-cc93-4236-8d33-5b063d253967"/>
    <ds:schemaRef ds:uri="51888e51-71ef-4aad-b736-7afb71049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A7B74B-36F2-48AD-9BB9-B9D9AB0BFE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5FE189-72DB-4B08-8F57-F55CF0D538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34774E-BB9E-4476-9D4A-513475AD45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2</dc:creator>
  <cp:keywords/>
  <dc:description/>
  <cp:lastModifiedBy>岩崎　日漢協</cp:lastModifiedBy>
  <cp:revision>54</cp:revision>
  <cp:lastPrinted>2021-08-05T04:52:00Z</cp:lastPrinted>
  <dcterms:created xsi:type="dcterms:W3CDTF">2021-07-29T03:11:00Z</dcterms:created>
  <dcterms:modified xsi:type="dcterms:W3CDTF">2021-08-06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2FF184B62D9248BE698171F97342E0</vt:lpwstr>
  </property>
</Properties>
</file>